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062B4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14:paraId="5E175FF7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14:paraId="41C978FF" w14:textId="77777777"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F72208" w:rsidRPr="00F72208" w14:paraId="2F4214C3" w14:textId="77777777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14:paraId="6933A88C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DD601DC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612508E" w14:textId="77777777" w:rsidR="006C2354" w:rsidRPr="00C25F3C" w:rsidRDefault="006C2354" w:rsidP="006C235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 w:rsidRPr="00C25F3C">
              <w:rPr>
                <w:rFonts w:ascii="Arial" w:eastAsia="Calibri" w:hAnsi="Arial" w:cs="Arial"/>
                <w:b/>
                <w:sz w:val="24"/>
              </w:rPr>
              <w:t>In the Matter of:</w:t>
            </w:r>
          </w:p>
          <w:p w14:paraId="57A92656" w14:textId="77777777" w:rsidR="006C2354" w:rsidRPr="00C25F3C" w:rsidRDefault="006C2354" w:rsidP="006C23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</w:p>
          <w:p w14:paraId="0F30876A" w14:textId="77777777" w:rsidR="006C2354" w:rsidRPr="00C25F3C" w:rsidRDefault="006C2354" w:rsidP="006C23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C25F3C">
              <w:rPr>
                <w:rFonts w:ascii="Arial" w:eastAsia="Calibri" w:hAnsi="Arial" w:cs="Arial"/>
                <w:b/>
                <w:sz w:val="24"/>
              </w:rPr>
              <w:t xml:space="preserve">the Petition to Apportion </w:t>
            </w:r>
            <w:r w:rsidRPr="00C25F3C">
              <w:rPr>
                <w:rFonts w:ascii="Arial" w:eastAsia="Calibri" w:hAnsi="Arial" w:cs="Arial"/>
                <w:b/>
                <w:sz w:val="24"/>
              </w:rPr>
              <w:br/>
              <w:t xml:space="preserve">Drainage Lien </w:t>
            </w:r>
          </w:p>
          <w:p w14:paraId="53C79CA3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D0FCB9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14:paraId="0B7C0114" w14:textId="77777777" w:rsidR="00F72208" w:rsidRPr="00F72208" w:rsidRDefault="00D47DC9" w:rsidP="009141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INDINGS AND ORDER</w:t>
            </w:r>
            <w:r w:rsidR="00B3217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0B5C5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</w:p>
        </w:tc>
      </w:tr>
    </w:tbl>
    <w:p w14:paraId="15235509" w14:textId="77777777"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14:paraId="0781E5BB" w14:textId="77777777" w:rsidR="003239C8" w:rsidRPr="006C2354" w:rsidRDefault="006E4D0D" w:rsidP="006C2354">
      <w:pPr>
        <w:spacing w:after="0"/>
        <w:jc w:val="both"/>
        <w:rPr>
          <w:rFonts w:ascii="Arial" w:hAnsi="Arial" w:cs="Arial"/>
          <w:sz w:val="24"/>
        </w:rPr>
      </w:pPr>
      <w:r w:rsidRPr="006E4D0D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&lt;name of drainage authority&gt;</w:t>
      </w:r>
      <w:r w:rsidRPr="006E4D0D">
        <w:rPr>
          <w:rFonts w:ascii="Arial" w:hAnsi="Arial" w:cs="Arial"/>
          <w:sz w:val="24"/>
        </w:rPr>
        <w:t xml:space="preserve"> Board of </w:t>
      </w:r>
      <w:r>
        <w:rPr>
          <w:rFonts w:ascii="Arial" w:hAnsi="Arial" w:cs="Arial"/>
          <w:sz w:val="24"/>
        </w:rPr>
        <w:t>&lt;</w:t>
      </w:r>
      <w:r w:rsidRPr="006E4D0D">
        <w:rPr>
          <w:rFonts w:ascii="Arial" w:hAnsi="Arial" w:cs="Arial"/>
          <w:sz w:val="24"/>
        </w:rPr>
        <w:t>Commissioners</w:t>
      </w:r>
      <w:r>
        <w:rPr>
          <w:rFonts w:ascii="Arial" w:hAnsi="Arial" w:cs="Arial"/>
          <w:sz w:val="24"/>
        </w:rPr>
        <w:t>/Managers&gt;</w:t>
      </w:r>
      <w:r w:rsidRPr="006E4D0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itting</w:t>
      </w:r>
      <w:r w:rsidRPr="006E4D0D">
        <w:rPr>
          <w:rFonts w:ascii="Arial" w:hAnsi="Arial" w:cs="Arial"/>
          <w:sz w:val="24"/>
        </w:rPr>
        <w:t xml:space="preserve"> as the drainage authority for </w:t>
      </w:r>
      <w:r>
        <w:rPr>
          <w:rFonts w:ascii="Arial" w:hAnsi="Arial" w:cs="Arial"/>
          <w:sz w:val="24"/>
        </w:rPr>
        <w:t>&lt;name of drainage system&gt;</w:t>
      </w:r>
      <w:r w:rsidRPr="006E4D0D">
        <w:rPr>
          <w:rFonts w:ascii="Arial" w:hAnsi="Arial" w:cs="Arial"/>
          <w:sz w:val="24"/>
        </w:rPr>
        <w:t xml:space="preserve">, having received </w:t>
      </w:r>
      <w:r w:rsidR="006C2354">
        <w:rPr>
          <w:rFonts w:ascii="Arial" w:hAnsi="Arial" w:cs="Arial"/>
          <w:sz w:val="24"/>
        </w:rPr>
        <w:t>a Petition to Apportion a Drainage Lien Amongst Specified Portions of a Tract by &lt;name of petitioners&gt;</w:t>
      </w:r>
      <w:r w:rsidRPr="006E4D0D">
        <w:rPr>
          <w:rFonts w:ascii="Arial" w:hAnsi="Arial" w:cs="Arial"/>
          <w:sz w:val="24"/>
        </w:rPr>
        <w:t xml:space="preserve">, having noticed and conducted a hearing on the </w:t>
      </w:r>
      <w:r w:rsidR="001E2475">
        <w:rPr>
          <w:rFonts w:ascii="Arial" w:hAnsi="Arial" w:cs="Arial"/>
          <w:sz w:val="24"/>
        </w:rPr>
        <w:t>petition</w:t>
      </w:r>
      <w:r>
        <w:rPr>
          <w:rFonts w:ascii="Arial" w:hAnsi="Arial" w:cs="Arial"/>
          <w:sz w:val="24"/>
        </w:rPr>
        <w:t xml:space="preserve">, and </w:t>
      </w:r>
      <w:r w:rsidRPr="006E4D0D">
        <w:rPr>
          <w:rFonts w:ascii="Arial" w:hAnsi="Arial" w:cs="Arial"/>
          <w:sz w:val="24"/>
        </w:rPr>
        <w:t xml:space="preserve">based on the record and proceedings, </w:t>
      </w:r>
      <w:r>
        <w:rPr>
          <w:rFonts w:ascii="Arial" w:hAnsi="Arial" w:cs="Arial"/>
          <w:sz w:val="24"/>
        </w:rPr>
        <w:t>&lt;</w:t>
      </w:r>
      <w:r w:rsidRPr="006E4D0D">
        <w:rPr>
          <w:rFonts w:ascii="Arial" w:hAnsi="Arial" w:cs="Arial"/>
          <w:sz w:val="24"/>
        </w:rPr>
        <w:t>Commissioner</w:t>
      </w:r>
      <w:r>
        <w:rPr>
          <w:rFonts w:ascii="Arial" w:hAnsi="Arial" w:cs="Arial"/>
          <w:sz w:val="24"/>
        </w:rPr>
        <w:t>/Manager&gt;</w:t>
      </w:r>
      <w:r w:rsidRPr="006E4D0D">
        <w:rPr>
          <w:rFonts w:ascii="Arial" w:hAnsi="Arial" w:cs="Arial"/>
          <w:sz w:val="24"/>
        </w:rPr>
        <w:t xml:space="preserve"> ______</w:t>
      </w:r>
      <w:r>
        <w:rPr>
          <w:rFonts w:ascii="Arial" w:hAnsi="Arial" w:cs="Arial"/>
          <w:sz w:val="24"/>
        </w:rPr>
        <w:t>____________ moved, seconded by &lt;</w:t>
      </w:r>
      <w:r w:rsidRPr="006E4D0D">
        <w:rPr>
          <w:rFonts w:ascii="Arial" w:hAnsi="Arial" w:cs="Arial"/>
          <w:sz w:val="24"/>
        </w:rPr>
        <w:t>Commissioner</w:t>
      </w:r>
      <w:r>
        <w:rPr>
          <w:rFonts w:ascii="Arial" w:hAnsi="Arial" w:cs="Arial"/>
          <w:sz w:val="24"/>
        </w:rPr>
        <w:t>/Manager&gt;</w:t>
      </w:r>
      <w:r w:rsidRPr="006E4D0D">
        <w:rPr>
          <w:rFonts w:ascii="Arial" w:hAnsi="Arial" w:cs="Arial"/>
          <w:sz w:val="24"/>
        </w:rPr>
        <w:t xml:space="preserve"> __________________ to adopt the following Findings and Order:</w:t>
      </w:r>
    </w:p>
    <w:p w14:paraId="1D56F7E6" w14:textId="77777777" w:rsidR="00D47DC9" w:rsidRPr="00D47DC9" w:rsidRDefault="00D47DC9" w:rsidP="00D47DC9">
      <w:pPr>
        <w:spacing w:after="0"/>
        <w:jc w:val="center"/>
        <w:rPr>
          <w:rFonts w:ascii="Arial" w:eastAsia="Times New Roman" w:hAnsi="Arial" w:cs="Arial"/>
          <w:b/>
          <w:sz w:val="24"/>
        </w:rPr>
      </w:pPr>
      <w:r w:rsidRPr="00D47DC9">
        <w:rPr>
          <w:rFonts w:ascii="Arial" w:eastAsia="Times New Roman" w:hAnsi="Arial" w:cs="Arial"/>
          <w:b/>
          <w:sz w:val="24"/>
        </w:rPr>
        <w:t>Findings:</w:t>
      </w:r>
    </w:p>
    <w:p w14:paraId="2C70F88A" w14:textId="77777777" w:rsidR="00F72208" w:rsidRPr="00F72208" w:rsidRDefault="00F72208" w:rsidP="00F7220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4FB92A3" w14:textId="77777777" w:rsidR="006E4D0D" w:rsidRDefault="003239C8" w:rsidP="002530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y order dated &lt;date&gt; the &lt;name of drainage authority&gt; </w:t>
      </w:r>
      <w:r w:rsidR="006C2354">
        <w:rPr>
          <w:rFonts w:ascii="Arial" w:eastAsia="Times New Roman" w:hAnsi="Arial" w:cs="Arial"/>
          <w:sz w:val="24"/>
          <w:szCs w:val="24"/>
        </w:rPr>
        <w:t>received a petition from &lt;name of petitioners&gt; requesting to apportion a drainage lien on the following described real property amongst specified portions of the tract:</w:t>
      </w:r>
    </w:p>
    <w:p w14:paraId="42353C26" w14:textId="77777777" w:rsidR="006C2354" w:rsidRDefault="006C2354" w:rsidP="006C23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0F515BD8" w14:textId="77777777" w:rsidR="006C2354" w:rsidRPr="001E2475" w:rsidRDefault="006C2354" w:rsidP="006C235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&lt;Description of property proposed to be apportioned&gt;.</w:t>
      </w:r>
    </w:p>
    <w:p w14:paraId="3F3D1F5F" w14:textId="77777777" w:rsidR="001E2475" w:rsidRDefault="001E2475" w:rsidP="001E24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6E9584E" w14:textId="77777777" w:rsidR="001E2475" w:rsidRDefault="006C2354" w:rsidP="001E24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petition proposed to apportion the drainage lien as follows:</w:t>
      </w:r>
    </w:p>
    <w:p w14:paraId="60ED652D" w14:textId="77777777" w:rsidR="006C2354" w:rsidRDefault="006C2354" w:rsidP="006C23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0E4F5C12" w14:textId="77777777" w:rsidR="006C2354" w:rsidRPr="001E2475" w:rsidRDefault="006C2354" w:rsidP="006C235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&lt;Description of the proposed apportionment of the drainage lien&gt;.</w:t>
      </w:r>
    </w:p>
    <w:p w14:paraId="158BE786" w14:textId="77777777" w:rsidR="003239C8" w:rsidRDefault="003239C8" w:rsidP="006C23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33DB002" w14:textId="77777777" w:rsidR="003239C8" w:rsidRPr="003239C8" w:rsidRDefault="006C2354" w:rsidP="003239C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n &lt;date&gt;</w:t>
      </w:r>
      <w:r w:rsidR="003239C8">
        <w:rPr>
          <w:rFonts w:ascii="Arial" w:eastAsia="Times New Roman" w:hAnsi="Arial" w:cs="Arial"/>
          <w:sz w:val="24"/>
          <w:szCs w:val="24"/>
        </w:rPr>
        <w:t xml:space="preserve">, the </w:t>
      </w:r>
      <w:r>
        <w:rPr>
          <w:rFonts w:ascii="Arial" w:eastAsia="Times New Roman" w:hAnsi="Arial" w:cs="Arial"/>
          <w:sz w:val="24"/>
          <w:szCs w:val="24"/>
        </w:rPr>
        <w:t>drainage authority, by order</w:t>
      </w:r>
      <w:r w:rsidR="003239C8">
        <w:rPr>
          <w:rFonts w:ascii="Arial" w:eastAsia="Times New Roman" w:hAnsi="Arial" w:cs="Arial"/>
          <w:sz w:val="24"/>
          <w:szCs w:val="24"/>
        </w:rPr>
        <w:t xml:space="preserve"> set a time and location for a hearing on the </w:t>
      </w:r>
      <w:r>
        <w:rPr>
          <w:rFonts w:ascii="Arial" w:eastAsia="Times New Roman" w:hAnsi="Arial" w:cs="Arial"/>
          <w:sz w:val="24"/>
          <w:szCs w:val="24"/>
        </w:rPr>
        <w:t>petition</w:t>
      </w:r>
      <w:r w:rsidR="003239C8">
        <w:rPr>
          <w:rFonts w:ascii="Arial" w:eastAsia="Times New Roman" w:hAnsi="Arial" w:cs="Arial"/>
          <w:sz w:val="24"/>
          <w:szCs w:val="24"/>
        </w:rPr>
        <w:t xml:space="preserve">, gave notice of the hearing by </w:t>
      </w:r>
      <w:r>
        <w:rPr>
          <w:rFonts w:ascii="Arial" w:eastAsia="Times New Roman" w:hAnsi="Arial" w:cs="Arial"/>
          <w:sz w:val="24"/>
          <w:szCs w:val="24"/>
        </w:rPr>
        <w:t xml:space="preserve">&lt;(1) personal service; or (2) publication&gt; to the auditor, the occupants of the tract, and all parties having an interest in the tract as shown by the records in the county recorder’s office. </w:t>
      </w:r>
    </w:p>
    <w:p w14:paraId="60961CA2" w14:textId="77777777" w:rsidR="003239C8" w:rsidRDefault="003239C8" w:rsidP="003239C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79D55FDE" w14:textId="77777777" w:rsidR="00450D74" w:rsidRDefault="00450D74" w:rsidP="00450D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During the public hearing portion of the proceedings, the following persons appeared and provided comment (the Board’s response is indicated in italics following each comment):</w:t>
      </w:r>
    </w:p>
    <w:p w14:paraId="09CBD2DE" w14:textId="77777777" w:rsidR="00450D74" w:rsidRPr="00925D1D" w:rsidRDefault="00450D74" w:rsidP="00450D7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655501" w14:textId="77777777" w:rsidR="00450D74" w:rsidRDefault="00450D74" w:rsidP="00450D74">
      <w:pPr>
        <w:pStyle w:val="ListParagraph"/>
        <w:numPr>
          <w:ilvl w:val="1"/>
          <w:numId w:val="4"/>
        </w:numPr>
        <w:spacing w:after="0" w:line="240" w:lineRule="auto"/>
        <w:ind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Commenter Name&gt;</w:t>
      </w:r>
      <w:r w:rsidRPr="00925D1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&lt;Property Description/Political Subdivision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Street Address&gt;, &lt;City&gt;</w:t>
      </w:r>
      <w:r w:rsidRPr="00925D1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&lt;State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Zip&gt;</w:t>
      </w:r>
      <w:r w:rsidRPr="00925D1D">
        <w:rPr>
          <w:rFonts w:ascii="Arial" w:hAnsi="Arial" w:cs="Arial"/>
          <w:sz w:val="24"/>
        </w:rPr>
        <w:t xml:space="preserve">:  </w:t>
      </w:r>
    </w:p>
    <w:p w14:paraId="297AF6B5" w14:textId="77777777" w:rsid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6D575498" w14:textId="77777777" w:rsid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summary of comment&gt;</w:t>
      </w:r>
    </w:p>
    <w:p w14:paraId="4A553910" w14:textId="77777777" w:rsid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427AFFBE" w14:textId="77777777" w:rsidR="00450D74" w:rsidRPr="00925D1D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</w:t>
      </w:r>
      <w:r w:rsidRPr="00925D1D">
        <w:rPr>
          <w:rFonts w:ascii="Arial" w:hAnsi="Arial" w:cs="Arial"/>
          <w:i/>
          <w:sz w:val="24"/>
        </w:rPr>
        <w:t>Board’s response to comment</w:t>
      </w:r>
      <w:r>
        <w:rPr>
          <w:rFonts w:ascii="Arial" w:hAnsi="Arial" w:cs="Arial"/>
          <w:sz w:val="24"/>
        </w:rPr>
        <w:t>&gt;</w:t>
      </w:r>
    </w:p>
    <w:p w14:paraId="03B1E934" w14:textId="77777777" w:rsid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5B4C26D0" w14:textId="77777777" w:rsidR="00450D74" w:rsidRDefault="00450D74" w:rsidP="00450D74">
      <w:pPr>
        <w:pStyle w:val="ListParagraph"/>
        <w:numPr>
          <w:ilvl w:val="1"/>
          <w:numId w:val="4"/>
        </w:numPr>
        <w:spacing w:after="0" w:line="240" w:lineRule="auto"/>
        <w:ind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Commenter Name&gt;</w:t>
      </w:r>
      <w:r w:rsidRPr="00925D1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&lt;Property Description/Political Subdivision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Street Address&gt;, &lt;City&gt;</w:t>
      </w:r>
      <w:r w:rsidRPr="00925D1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&lt;State&gt;</w:t>
      </w:r>
      <w:r w:rsidRPr="00925D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lt;Zip&gt;</w:t>
      </w:r>
      <w:r w:rsidRPr="00925D1D">
        <w:rPr>
          <w:rFonts w:ascii="Arial" w:hAnsi="Arial" w:cs="Arial"/>
          <w:sz w:val="24"/>
        </w:rPr>
        <w:t xml:space="preserve">:  </w:t>
      </w:r>
    </w:p>
    <w:p w14:paraId="1379D8E0" w14:textId="77777777" w:rsid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4481BEA6" w14:textId="77777777" w:rsid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summary of comment&gt;</w:t>
      </w:r>
    </w:p>
    <w:p w14:paraId="407BC5C3" w14:textId="77777777" w:rsid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</w:p>
    <w:p w14:paraId="675EB369" w14:textId="77777777" w:rsidR="00450D74" w:rsidRPr="00450D74" w:rsidRDefault="00450D74" w:rsidP="00450D7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</w:t>
      </w:r>
      <w:r w:rsidRPr="00925D1D">
        <w:rPr>
          <w:rFonts w:ascii="Arial" w:hAnsi="Arial" w:cs="Arial"/>
          <w:i/>
          <w:sz w:val="24"/>
        </w:rPr>
        <w:t>Board’s response to comment</w:t>
      </w:r>
      <w:r>
        <w:rPr>
          <w:rFonts w:ascii="Arial" w:hAnsi="Arial" w:cs="Arial"/>
          <w:sz w:val="24"/>
        </w:rPr>
        <w:t>&gt;</w:t>
      </w:r>
    </w:p>
    <w:p w14:paraId="3715C0BA" w14:textId="77777777" w:rsidR="00450D74" w:rsidRDefault="00450D74" w:rsidP="00450D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588F6387" w14:textId="77777777" w:rsidR="001E2475" w:rsidRDefault="006C2354" w:rsidP="001E24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titioner&lt;s&gt; presented to the drainage authority on the basis of their request for apportionment. &lt;Include further details from petitioner&lt;s&gt; presentation&gt;.</w:t>
      </w:r>
    </w:p>
    <w:p w14:paraId="0FEA2895" w14:textId="77777777" w:rsidR="006C2354" w:rsidRDefault="006C2354" w:rsidP="006C23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5239D3E" w14:textId="77777777" w:rsidR="006C2354" w:rsidRPr="001E2475" w:rsidRDefault="006C2354" w:rsidP="001E24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yments of the principal and interest on the property are not in default.</w:t>
      </w:r>
    </w:p>
    <w:p w14:paraId="62542771" w14:textId="77777777" w:rsidR="00584F92" w:rsidRPr="00450D74" w:rsidRDefault="00584F92" w:rsidP="00450D74">
      <w:pPr>
        <w:autoSpaceDE w:val="0"/>
        <w:autoSpaceDN w:val="0"/>
        <w:adjustRightInd w:val="0"/>
        <w:spacing w:after="100"/>
        <w:rPr>
          <w:rFonts w:ascii="Arial" w:eastAsia="Times New Roman" w:hAnsi="Arial" w:cs="Arial"/>
          <w:b/>
          <w:sz w:val="24"/>
          <w:szCs w:val="24"/>
        </w:rPr>
      </w:pPr>
    </w:p>
    <w:p w14:paraId="517A04AC" w14:textId="77777777" w:rsidR="006C3CB8" w:rsidRPr="006C3CB8" w:rsidRDefault="006C3CB8" w:rsidP="00450D74">
      <w:pPr>
        <w:autoSpaceDE w:val="0"/>
        <w:autoSpaceDN w:val="0"/>
        <w:adjustRightInd w:val="0"/>
        <w:spacing w:after="10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3CB8">
        <w:rPr>
          <w:rFonts w:ascii="Arial" w:eastAsia="Times New Roman" w:hAnsi="Arial" w:cs="Arial"/>
          <w:b/>
          <w:sz w:val="24"/>
          <w:szCs w:val="24"/>
        </w:rPr>
        <w:t>Order:</w:t>
      </w:r>
    </w:p>
    <w:p w14:paraId="51122688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C3CB8">
        <w:rPr>
          <w:rFonts w:ascii="Arial" w:eastAsia="Times New Roman" w:hAnsi="Arial" w:cs="Arial"/>
          <w:sz w:val="24"/>
          <w:szCs w:val="24"/>
        </w:rPr>
        <w:t>Based on the foregoing Findings and the entire record of proceedings before the Board, the Board, acting as the drainage authority for &lt;name of drainage system&gt;, hereby orders as follows:</w:t>
      </w:r>
    </w:p>
    <w:p w14:paraId="405D0666" w14:textId="77777777" w:rsidR="006C3CB8" w:rsidRPr="006C3CB8" w:rsidRDefault="006C3CB8" w:rsidP="006C3CB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14:paraId="4BCB4C79" w14:textId="77777777" w:rsidR="003239C8" w:rsidRDefault="006C2354" w:rsidP="003239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petition is hereby granted and the drainage lien attached to the above described real property shall be apportioned as follows:</w:t>
      </w:r>
    </w:p>
    <w:p w14:paraId="51419A7E" w14:textId="77777777" w:rsidR="006C2354" w:rsidRDefault="006C2354" w:rsidP="006C235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D0BA20" w14:textId="77777777" w:rsidR="006C2354" w:rsidRDefault="006C2354" w:rsidP="006C2354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&lt;description of the apportionment&gt;</w:t>
      </w:r>
    </w:p>
    <w:p w14:paraId="4E813C1C" w14:textId="77777777" w:rsidR="003239C8" w:rsidRPr="003239C8" w:rsidRDefault="003239C8" w:rsidP="003239C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EEBD9E2" w14:textId="77777777" w:rsidR="003239C8" w:rsidRDefault="003239C8" w:rsidP="003239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6C2354">
        <w:rPr>
          <w:rFonts w:ascii="Arial" w:eastAsia="Times New Roman" w:hAnsi="Arial" w:cs="Arial"/>
          <w:sz w:val="24"/>
          <w:szCs w:val="24"/>
        </w:rPr>
        <w:t>&lt;auditor/secretary&gt; shall update the benefits roll of &lt;name of drainage system&gt; to reflect the apportionment granted by this order.</w:t>
      </w:r>
    </w:p>
    <w:p w14:paraId="49129987" w14:textId="77777777" w:rsidR="006C2354" w:rsidRDefault="006C2354" w:rsidP="006C235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998B57E" w14:textId="77777777" w:rsidR="006C2354" w:rsidRDefault="006C2354" w:rsidP="003239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&lt;auditor/secretary&gt; shall record a certified copy of this order in the county recorder’s office and maintain a copy of this order in the drainage authority’s files. </w:t>
      </w:r>
    </w:p>
    <w:p w14:paraId="2277A0BB" w14:textId="77777777" w:rsidR="00BF41EE" w:rsidRPr="00BF41EE" w:rsidRDefault="00BF41EE" w:rsidP="00BF41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25DE65F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lastRenderedPageBreak/>
        <w:t xml:space="preserve">After discussion, the Board </w:t>
      </w:r>
      <w:r>
        <w:rPr>
          <w:rFonts w:ascii="Arial" w:eastAsia="Calibri" w:hAnsi="Arial" w:cs="Arial"/>
          <w:sz w:val="24"/>
          <w:szCs w:val="24"/>
        </w:rPr>
        <w:t>Chair</w:t>
      </w:r>
      <w:r w:rsidRPr="006C3CB8">
        <w:rPr>
          <w:rFonts w:ascii="Arial" w:eastAsia="Calibri" w:hAnsi="Arial" w:cs="Arial"/>
          <w:sz w:val="24"/>
          <w:szCs w:val="24"/>
        </w:rPr>
        <w:t xml:space="preserve"> called the question.  The question was on the adoption of the foregoing findings and order, and there were _____ yeas, _____ nays, _____ absent, and _____ abstention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95"/>
        <w:gridCol w:w="1894"/>
        <w:gridCol w:w="1972"/>
        <w:gridCol w:w="1799"/>
      </w:tblGrid>
      <w:tr w:rsidR="006C3CB8" w:rsidRPr="006C3CB8" w14:paraId="54356E38" w14:textId="77777777" w:rsidTr="004D4EEE">
        <w:tc>
          <w:tcPr>
            <w:tcW w:w="1890" w:type="dxa"/>
          </w:tcPr>
          <w:p w14:paraId="475BAC71" w14:textId="77777777" w:rsidR="006C3CB8" w:rsidRPr="006C3CB8" w:rsidRDefault="006C3CB8" w:rsidP="004D4E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22F35467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Yea</w:t>
            </w:r>
          </w:p>
        </w:tc>
        <w:tc>
          <w:tcPr>
            <w:tcW w:w="1894" w:type="dxa"/>
          </w:tcPr>
          <w:p w14:paraId="6BF9B5BA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Nay</w:t>
            </w:r>
          </w:p>
        </w:tc>
        <w:tc>
          <w:tcPr>
            <w:tcW w:w="1972" w:type="dxa"/>
          </w:tcPr>
          <w:p w14:paraId="65BD9741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Absent</w:t>
            </w:r>
          </w:p>
        </w:tc>
        <w:tc>
          <w:tcPr>
            <w:tcW w:w="1799" w:type="dxa"/>
          </w:tcPr>
          <w:p w14:paraId="35608E07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Abstain</w:t>
            </w:r>
          </w:p>
        </w:tc>
      </w:tr>
      <w:tr w:rsidR="006C3CB8" w:rsidRPr="006C3CB8" w14:paraId="32B9B071" w14:textId="77777777" w:rsidTr="004D4EEE">
        <w:tc>
          <w:tcPr>
            <w:tcW w:w="1890" w:type="dxa"/>
          </w:tcPr>
          <w:p w14:paraId="20D245B8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3DC9627C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71D40330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6D8B47F7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1354AE91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2AE1D963" w14:textId="77777777" w:rsidTr="004D4EEE">
        <w:tc>
          <w:tcPr>
            <w:tcW w:w="1890" w:type="dxa"/>
          </w:tcPr>
          <w:p w14:paraId="18B2A8A2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18FC1091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1914499E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3A58FC0E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02CA6DC5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4B1467BE" w14:textId="77777777" w:rsidTr="004D4EEE">
        <w:tc>
          <w:tcPr>
            <w:tcW w:w="1890" w:type="dxa"/>
          </w:tcPr>
          <w:p w14:paraId="355D74FF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5D5E36CC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026919FD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1516A547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20CF4846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282DA944" w14:textId="77777777" w:rsidTr="004D4EEE">
        <w:tc>
          <w:tcPr>
            <w:tcW w:w="1890" w:type="dxa"/>
          </w:tcPr>
          <w:p w14:paraId="68DCB458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75FF8961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67464047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0D1CCF52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254A2301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7160DFCB" w14:textId="77777777" w:rsidTr="004D4EEE">
        <w:tc>
          <w:tcPr>
            <w:tcW w:w="1890" w:type="dxa"/>
          </w:tcPr>
          <w:p w14:paraId="7AC36F9D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369DD90A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609C29F9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62033163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2F8A8D70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</w:tbl>
    <w:p w14:paraId="2C767458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575A28B6" w14:textId="77777777" w:rsidR="006C3CB8" w:rsidRPr="00584F92" w:rsidRDefault="006C3CB8" w:rsidP="00584F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3CB8">
        <w:rPr>
          <w:rFonts w:ascii="Arial" w:hAnsi="Arial" w:cs="Arial"/>
          <w:sz w:val="24"/>
          <w:szCs w:val="24"/>
        </w:rPr>
        <w:t>Upon vote, the Chair declared the motion passed and the Findings and Order adopted.</w:t>
      </w:r>
    </w:p>
    <w:p w14:paraId="38D8B8AA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D3136D5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_______________________________</w:t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  <w:t xml:space="preserve">      Dated: __________________</w:t>
      </w:r>
    </w:p>
    <w:p w14:paraId="14118ADC" w14:textId="77777777" w:rsidR="006C3CB8" w:rsidRPr="006C3CB8" w:rsidRDefault="006C3CB8" w:rsidP="00BF41E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&lt;Full Name&gt;, Chairperson</w:t>
      </w:r>
      <w:r w:rsidRPr="006C3CB8">
        <w:rPr>
          <w:rFonts w:ascii="Arial" w:eastAsia="Calibri" w:hAnsi="Arial" w:cs="Arial"/>
          <w:sz w:val="24"/>
          <w:szCs w:val="24"/>
        </w:rPr>
        <w:br w:type="page"/>
      </w:r>
    </w:p>
    <w:p w14:paraId="0008C89B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lastRenderedPageBreak/>
        <w:t>*   *   *   *   *   *   *   *   *   *   *</w:t>
      </w:r>
    </w:p>
    <w:p w14:paraId="6C049C00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I, &lt;Full Name&gt;, &lt;Name of County or Watershed District&gt; &lt;Auditor/Secretary&gt;, do hereby certify that I have compared the above motion; findings and order with the original thereof as the same appears of record and on file with the &lt;name of drainage authority&gt; and find the same to be a true and correct transcript thereof. The above order was filed with me, &lt;name of county of watershed district&gt; &lt;Auditor/Secretary&gt;, on _______________</w:t>
      </w:r>
    </w:p>
    <w:p w14:paraId="07E1A6F6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76CEEF53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IN TESTIMONY WHEREOF, I hereunto set my hand this </w:t>
      </w:r>
      <w:r w:rsidRPr="006C3CB8">
        <w:rPr>
          <w:rFonts w:ascii="Arial" w:eastAsia="Calibri" w:hAnsi="Arial" w:cs="Arial"/>
          <w:sz w:val="24"/>
          <w:szCs w:val="24"/>
        </w:rPr>
        <w:br/>
        <w:t>____ day of ___________, _____.</w:t>
      </w:r>
    </w:p>
    <w:p w14:paraId="7BC039B0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1871FC91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</w:p>
    <w:p w14:paraId="67F3023E" w14:textId="77777777" w:rsidR="006C3CB8" w:rsidRPr="006C3CB8" w:rsidRDefault="006C3CB8" w:rsidP="006C3CB8">
      <w:pPr>
        <w:autoSpaceDE w:val="0"/>
        <w:autoSpaceDN w:val="0"/>
        <w:adjustRightInd w:val="0"/>
        <w:spacing w:after="0"/>
        <w:ind w:left="50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    ______________________________</w:t>
      </w:r>
      <w:r w:rsidRPr="006C3CB8">
        <w:rPr>
          <w:rFonts w:ascii="Arial" w:eastAsia="Calibri" w:hAnsi="Arial" w:cs="Arial"/>
          <w:sz w:val="24"/>
          <w:szCs w:val="24"/>
        </w:rPr>
        <w:tab/>
      </w:r>
    </w:p>
    <w:p w14:paraId="70A9EDDF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  <w:t xml:space="preserve">    &lt;Full Name&gt; </w:t>
      </w:r>
    </w:p>
    <w:p w14:paraId="42176CB0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7B16C57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C95F543" w14:textId="77777777" w:rsidR="006C3CB8" w:rsidRPr="006C3CB8" w:rsidRDefault="006C3CB8" w:rsidP="006C3CB8">
      <w:pPr>
        <w:spacing w:after="0"/>
        <w:rPr>
          <w:rFonts w:ascii="Arial" w:hAnsi="Arial" w:cs="Arial"/>
          <w:sz w:val="24"/>
          <w:szCs w:val="24"/>
        </w:rPr>
      </w:pPr>
    </w:p>
    <w:p w14:paraId="6FEED2E5" w14:textId="77777777" w:rsidR="006C3CB8" w:rsidRPr="006C3CB8" w:rsidRDefault="006C3CB8" w:rsidP="00F601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1D86F0" w14:textId="77777777" w:rsidR="00D47DC9" w:rsidRPr="006C3CB8" w:rsidRDefault="00D47DC9" w:rsidP="00D47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D47DC9" w:rsidRPr="006C3CB8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D52CA" w14:textId="77777777" w:rsidR="00D5516E" w:rsidRDefault="00D5516E" w:rsidP="00691E99">
      <w:pPr>
        <w:spacing w:after="0" w:line="240" w:lineRule="auto"/>
      </w:pPr>
      <w:r>
        <w:separator/>
      </w:r>
    </w:p>
  </w:endnote>
  <w:endnote w:type="continuationSeparator" w:id="0">
    <w:p w14:paraId="61442FFE" w14:textId="77777777" w:rsidR="00D5516E" w:rsidRDefault="00D5516E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5242EACD" w14:textId="77777777"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6C2354">
          <w:rPr>
            <w:rFonts w:ascii="Arial" w:hAnsi="Arial" w:cs="Arial"/>
            <w:noProof/>
            <w:sz w:val="24"/>
          </w:rPr>
          <w:t>4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6C369489" w14:textId="77777777"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14:paraId="04ED325A" w14:textId="77777777"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E86D1" w14:textId="77777777" w:rsidR="00D5516E" w:rsidRDefault="00D5516E" w:rsidP="00691E99">
      <w:pPr>
        <w:spacing w:after="0" w:line="240" w:lineRule="auto"/>
      </w:pPr>
      <w:r>
        <w:separator/>
      </w:r>
    </w:p>
  </w:footnote>
  <w:footnote w:type="continuationSeparator" w:id="0">
    <w:p w14:paraId="38927900" w14:textId="77777777" w:rsidR="00D5516E" w:rsidRDefault="00D5516E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AF7"/>
    <w:multiLevelType w:val="hybridMultilevel"/>
    <w:tmpl w:val="5246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2CC1"/>
    <w:multiLevelType w:val="hybridMultilevel"/>
    <w:tmpl w:val="5FAA713C"/>
    <w:lvl w:ilvl="0" w:tplc="7FB016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B01BC"/>
    <w:multiLevelType w:val="hybridMultilevel"/>
    <w:tmpl w:val="CB145266"/>
    <w:lvl w:ilvl="0" w:tplc="7ED2AA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2B83"/>
    <w:rsid w:val="00037996"/>
    <w:rsid w:val="000A04E7"/>
    <w:rsid w:val="000B5C57"/>
    <w:rsid w:val="000C0F13"/>
    <w:rsid w:val="00104A08"/>
    <w:rsid w:val="0012003F"/>
    <w:rsid w:val="001E2475"/>
    <w:rsid w:val="00204F84"/>
    <w:rsid w:val="00206C20"/>
    <w:rsid w:val="0021635C"/>
    <w:rsid w:val="002210D1"/>
    <w:rsid w:val="002420E7"/>
    <w:rsid w:val="00250662"/>
    <w:rsid w:val="0027036A"/>
    <w:rsid w:val="003239C8"/>
    <w:rsid w:val="003379A6"/>
    <w:rsid w:val="00353B38"/>
    <w:rsid w:val="00387077"/>
    <w:rsid w:val="00390524"/>
    <w:rsid w:val="003E7229"/>
    <w:rsid w:val="003F21E2"/>
    <w:rsid w:val="004056AB"/>
    <w:rsid w:val="004124F8"/>
    <w:rsid w:val="00413246"/>
    <w:rsid w:val="00427DA3"/>
    <w:rsid w:val="00450D74"/>
    <w:rsid w:val="00463256"/>
    <w:rsid w:val="004762D2"/>
    <w:rsid w:val="004A6B45"/>
    <w:rsid w:val="00514E8D"/>
    <w:rsid w:val="00540682"/>
    <w:rsid w:val="00542AB5"/>
    <w:rsid w:val="00584F92"/>
    <w:rsid w:val="005C6779"/>
    <w:rsid w:val="006070C5"/>
    <w:rsid w:val="0068782F"/>
    <w:rsid w:val="00691E99"/>
    <w:rsid w:val="006C2354"/>
    <w:rsid w:val="006C3CB8"/>
    <w:rsid w:val="006D0436"/>
    <w:rsid w:val="006D52BB"/>
    <w:rsid w:val="006E4D0D"/>
    <w:rsid w:val="006E55FC"/>
    <w:rsid w:val="006F4291"/>
    <w:rsid w:val="00740E62"/>
    <w:rsid w:val="00763DF4"/>
    <w:rsid w:val="00772198"/>
    <w:rsid w:val="007F4C27"/>
    <w:rsid w:val="00801BE1"/>
    <w:rsid w:val="00875833"/>
    <w:rsid w:val="008A171B"/>
    <w:rsid w:val="008E3B2E"/>
    <w:rsid w:val="009078BE"/>
    <w:rsid w:val="00912EB6"/>
    <w:rsid w:val="009141C0"/>
    <w:rsid w:val="0092463E"/>
    <w:rsid w:val="00925D1D"/>
    <w:rsid w:val="00962426"/>
    <w:rsid w:val="009D0748"/>
    <w:rsid w:val="00A46757"/>
    <w:rsid w:val="00A73A5F"/>
    <w:rsid w:val="00A97B2D"/>
    <w:rsid w:val="00B07FE5"/>
    <w:rsid w:val="00B32177"/>
    <w:rsid w:val="00B9274B"/>
    <w:rsid w:val="00BB3641"/>
    <w:rsid w:val="00BF41EE"/>
    <w:rsid w:val="00C064E3"/>
    <w:rsid w:val="00C16354"/>
    <w:rsid w:val="00C17E25"/>
    <w:rsid w:val="00C657FE"/>
    <w:rsid w:val="00CA3060"/>
    <w:rsid w:val="00CF5B17"/>
    <w:rsid w:val="00D340A3"/>
    <w:rsid w:val="00D47DC9"/>
    <w:rsid w:val="00D5516E"/>
    <w:rsid w:val="00DE434C"/>
    <w:rsid w:val="00DF79AB"/>
    <w:rsid w:val="00E53FD0"/>
    <w:rsid w:val="00E6553C"/>
    <w:rsid w:val="00E770DB"/>
    <w:rsid w:val="00EC6E50"/>
    <w:rsid w:val="00F031A9"/>
    <w:rsid w:val="00F540EA"/>
    <w:rsid w:val="00F60168"/>
    <w:rsid w:val="00F60585"/>
    <w:rsid w:val="00F72208"/>
    <w:rsid w:val="00FA277C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1BFE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2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64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26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541E-F159-48E6-9712-D24A49FA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1-01-07T19:42:00Z</dcterms:created>
  <dcterms:modified xsi:type="dcterms:W3CDTF">2021-01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